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24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D00C" w14:textId="77777777" w:rsidR="006D0041" w:rsidRDefault="006D0041" w:rsidP="008A095B">
      <w:r>
        <w:separator/>
      </w:r>
    </w:p>
  </w:endnote>
  <w:endnote w:type="continuationSeparator" w:id="0">
    <w:p w14:paraId="665156A3" w14:textId="77777777" w:rsidR="006D0041" w:rsidRDefault="006D004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4172" w:rsidRPr="00224172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4905" w14:textId="4BF575EF" w:rsidR="00240B57" w:rsidRDefault="00240B57" w:rsidP="00240B57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72A8" w14:textId="77777777" w:rsidR="006D0041" w:rsidRDefault="006D0041" w:rsidP="008A095B">
      <w:r>
        <w:separator/>
      </w:r>
    </w:p>
  </w:footnote>
  <w:footnote w:type="continuationSeparator" w:id="0">
    <w:p w14:paraId="097CFE3C" w14:textId="77777777" w:rsidR="006D0041" w:rsidRDefault="006D004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64B7" w14:textId="1F19ECDA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</w:t>
    </w:r>
    <w:r w:rsidR="00224172">
      <w:rPr>
        <w:rFonts w:hint="eastAsia"/>
        <w:sz w:val="20"/>
        <w:szCs w:val="20"/>
      </w:rPr>
      <w:t>令和３年１</w:t>
    </w:r>
    <w:r w:rsidRPr="00353D53">
      <w:rPr>
        <w:rFonts w:hint="eastAsia"/>
        <w:sz w:val="20"/>
        <w:szCs w:val="20"/>
      </w:rPr>
      <w:t>月版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24172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60B7-3073-46FE-989F-4D778BE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472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4:13:00Z</dcterms:created>
  <dcterms:modified xsi:type="dcterms:W3CDTF">2020-12-21T05:40:00Z</dcterms:modified>
</cp:coreProperties>
</file>